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460860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E03ADD">
              <w:t>4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544C6" w:rsidP="00460860">
            <w:pPr>
              <w:pStyle w:val="Date"/>
            </w:pPr>
            <w:r>
              <w:t>1</w:t>
            </w:r>
            <w:r w:rsidR="00E03ADD">
              <w:t>2</w:t>
            </w:r>
            <w:r>
              <w:t xml:space="preserve"> </w:t>
            </w:r>
            <w:r w:rsidR="00E03ADD">
              <w:t>November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E85D91" w:rsidP="006A74C3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4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5416F4">
                <w:rPr>
                  <w:noProof/>
                </w:rPr>
                <w:t>3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F1788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E85D91">
              <w:t>2</w:t>
            </w:r>
            <w:r>
              <w:t xml:space="preserve"> </w:t>
            </w:r>
            <w:r w:rsidR="00E85D91">
              <w:t>November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F71E0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E03ADD">
        <w:t>16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E03ADD" w:rsidP="00C07404">
            <w:pPr>
              <w:pStyle w:val="Tabletext"/>
            </w:pPr>
            <w:r>
              <w:t>M2258</w:t>
            </w:r>
          </w:p>
        </w:tc>
        <w:tc>
          <w:tcPr>
            <w:tcW w:w="1211" w:type="dxa"/>
            <w:vAlign w:val="center"/>
          </w:tcPr>
          <w:p w:rsidR="00223592" w:rsidRPr="00C07404" w:rsidRDefault="00E03ADD" w:rsidP="00546589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3C11E1" w:rsidRDefault="003C11E1" w:rsidP="00AF71E0">
            <w:pPr>
              <w:pStyle w:val="Tabletext"/>
              <w:ind w:left="0"/>
            </w:pPr>
            <w:r>
              <w:t xml:space="preserve">Creation of </w:t>
            </w:r>
            <w:r w:rsidR="005B37DF">
              <w:t>new additional Site Specific LLFC’s and associated MTC/LLFC combination</w:t>
            </w:r>
          </w:p>
          <w:p w:rsidR="00105471" w:rsidRPr="00105471" w:rsidRDefault="005B37DF" w:rsidP="00AF71E0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: 01/04/2015</w:t>
            </w:r>
          </w:p>
        </w:tc>
      </w:tr>
      <w:tr w:rsidR="00C820E0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E03ADD" w:rsidP="00C07404">
            <w:pPr>
              <w:pStyle w:val="Tabletext"/>
            </w:pPr>
            <w:r>
              <w:t>M2259</w:t>
            </w:r>
          </w:p>
        </w:tc>
        <w:tc>
          <w:tcPr>
            <w:tcW w:w="1211" w:type="dxa"/>
            <w:vAlign w:val="center"/>
          </w:tcPr>
          <w:p w:rsidR="00C820E0" w:rsidRPr="00C07404" w:rsidRDefault="00E03ADD" w:rsidP="00546589">
            <w:pPr>
              <w:pStyle w:val="Tabletext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CC2661" w:rsidRDefault="00CC2661" w:rsidP="00AF71E0">
            <w:pPr>
              <w:pStyle w:val="Tabletext"/>
              <w:ind w:left="0"/>
            </w:pPr>
            <w:r>
              <w:t xml:space="preserve">Creation of </w:t>
            </w:r>
            <w:r w:rsidR="005B37DF">
              <w:t>new additional L</w:t>
            </w:r>
            <w:r w:rsidR="001B2E0D">
              <w:t xml:space="preserve">ine </w:t>
            </w:r>
            <w:r w:rsidR="005B37DF">
              <w:t>L</w:t>
            </w:r>
            <w:r w:rsidR="001B2E0D">
              <w:t xml:space="preserve">oss </w:t>
            </w:r>
            <w:r w:rsidR="005B37DF">
              <w:t>F</w:t>
            </w:r>
            <w:r w:rsidR="001B2E0D">
              <w:t xml:space="preserve">actor </w:t>
            </w:r>
            <w:r w:rsidR="005B37DF">
              <w:t>C</w:t>
            </w:r>
            <w:r w:rsidR="001B2E0D">
              <w:t>lasses</w:t>
            </w:r>
          </w:p>
          <w:p w:rsidR="00C820E0" w:rsidRPr="00105471" w:rsidRDefault="00CC2661" w:rsidP="001B2E0D">
            <w:pPr>
              <w:pStyle w:val="Tabletext"/>
              <w:ind w:left="0"/>
            </w:pPr>
            <w:r>
              <w:rPr>
                <w:i/>
              </w:rPr>
              <w:t xml:space="preserve">Effective from: </w:t>
            </w:r>
            <w:r w:rsidR="005B37DF">
              <w:rPr>
                <w:i/>
              </w:rPr>
              <w:t>01/04/2015</w:t>
            </w:r>
          </w:p>
        </w:tc>
      </w:tr>
      <w:tr w:rsidR="00C820E0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C820E0" w:rsidRPr="00C07404" w:rsidRDefault="00E03ADD" w:rsidP="00C07404">
            <w:pPr>
              <w:pStyle w:val="Tabletext"/>
            </w:pPr>
            <w:r>
              <w:t>M2260</w:t>
            </w:r>
          </w:p>
        </w:tc>
        <w:tc>
          <w:tcPr>
            <w:tcW w:w="1211" w:type="dxa"/>
            <w:vAlign w:val="center"/>
          </w:tcPr>
          <w:p w:rsidR="00C820E0" w:rsidRPr="00C07404" w:rsidRDefault="00E03ADD" w:rsidP="006544C6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820E0" w:rsidRDefault="005B37DF" w:rsidP="00AF71E0">
            <w:pPr>
              <w:pStyle w:val="Tabletext"/>
              <w:ind w:left="0"/>
            </w:pPr>
            <w:r>
              <w:t xml:space="preserve">MDD Annual </w:t>
            </w:r>
            <w:proofErr w:type="spellStart"/>
            <w:r>
              <w:t>Cleardown</w:t>
            </w:r>
            <w:proofErr w:type="spellEnd"/>
          </w:p>
          <w:p w:rsidR="00C820E0" w:rsidRPr="00105471" w:rsidRDefault="00C820E0" w:rsidP="00AF71E0">
            <w:pPr>
              <w:pStyle w:val="Tabletext"/>
              <w:ind w:left="0"/>
            </w:pPr>
            <w:r>
              <w:rPr>
                <w:i/>
              </w:rPr>
              <w:t>Effective from: 1</w:t>
            </w:r>
            <w:r w:rsidR="00AF71E0">
              <w:rPr>
                <w:i/>
              </w:rPr>
              <w:t>7</w:t>
            </w:r>
            <w:r>
              <w:rPr>
                <w:i/>
              </w:rPr>
              <w:t>/</w:t>
            </w:r>
            <w:r w:rsidR="00AF71E0">
              <w:rPr>
                <w:i/>
              </w:rPr>
              <w:t>12</w:t>
            </w:r>
            <w:r>
              <w:rPr>
                <w:i/>
              </w:rPr>
              <w:t>/201</w:t>
            </w:r>
            <w:r w:rsidR="00AF71E0">
              <w:rPr>
                <w:i/>
              </w:rPr>
              <w:t>4</w:t>
            </w:r>
          </w:p>
        </w:tc>
      </w:tr>
      <w:tr w:rsidR="00C820E0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055D1A" w:rsidRDefault="00E03ADD" w:rsidP="00C07404">
            <w:pPr>
              <w:pStyle w:val="Tabletext"/>
            </w:pPr>
            <w:r w:rsidRPr="00055D1A">
              <w:t>M2261</w:t>
            </w:r>
          </w:p>
        </w:tc>
        <w:tc>
          <w:tcPr>
            <w:tcW w:w="1211" w:type="dxa"/>
            <w:vAlign w:val="center"/>
          </w:tcPr>
          <w:p w:rsidR="00C820E0" w:rsidRPr="00055D1A" w:rsidRDefault="00E03ADD" w:rsidP="00546589">
            <w:pPr>
              <w:pStyle w:val="Tabletext"/>
            </w:pPr>
            <w:r w:rsidRPr="00055D1A">
              <w:t>UUNL</w:t>
            </w:r>
          </w:p>
        </w:tc>
        <w:tc>
          <w:tcPr>
            <w:tcW w:w="7974" w:type="dxa"/>
            <w:vAlign w:val="center"/>
          </w:tcPr>
          <w:p w:rsidR="001B2E0D" w:rsidRDefault="001B2E0D" w:rsidP="001B2E0D">
            <w:pPr>
              <w:pStyle w:val="TableText0"/>
            </w:pPr>
            <w:r>
              <w:t xml:space="preserve">Change of Market Participant Name </w:t>
            </w:r>
          </w:p>
          <w:p w:rsidR="00C820E0" w:rsidRPr="00055D1A" w:rsidRDefault="004C60C2" w:rsidP="00AF71E0">
            <w:pPr>
              <w:pStyle w:val="Tabletext"/>
              <w:ind w:left="0"/>
            </w:pPr>
            <w:r w:rsidRPr="00055D1A">
              <w:rPr>
                <w:i/>
              </w:rPr>
              <w:t>E</w:t>
            </w:r>
            <w:r w:rsidR="0091209A" w:rsidRPr="00055D1A">
              <w:rPr>
                <w:i/>
              </w:rPr>
              <w:t xml:space="preserve">ffective from: </w:t>
            </w:r>
            <w:r w:rsidRPr="00055D1A">
              <w:rPr>
                <w:i/>
              </w:rPr>
              <w:t>1</w:t>
            </w:r>
            <w:r w:rsidR="0091209A" w:rsidRPr="00055D1A">
              <w:rPr>
                <w:i/>
              </w:rPr>
              <w:t>7/12/2014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055D1A" w:rsidRDefault="00E03ADD" w:rsidP="00C07404">
            <w:pPr>
              <w:pStyle w:val="Tabletext"/>
            </w:pPr>
            <w:r w:rsidRPr="00055D1A">
              <w:t>M2262</w:t>
            </w:r>
          </w:p>
        </w:tc>
        <w:tc>
          <w:tcPr>
            <w:tcW w:w="1211" w:type="dxa"/>
            <w:vAlign w:val="center"/>
          </w:tcPr>
          <w:p w:rsidR="00C820E0" w:rsidRPr="00055D1A" w:rsidRDefault="00E03ADD" w:rsidP="00546589">
            <w:pPr>
              <w:pStyle w:val="Tabletext"/>
            </w:pPr>
            <w:r w:rsidRPr="00055D1A">
              <w:t>NORW</w:t>
            </w:r>
          </w:p>
        </w:tc>
        <w:tc>
          <w:tcPr>
            <w:tcW w:w="7974" w:type="dxa"/>
            <w:vAlign w:val="center"/>
          </w:tcPr>
          <w:p w:rsidR="001B2E0D" w:rsidRDefault="001B2E0D" w:rsidP="001B2E0D">
            <w:pPr>
              <w:pStyle w:val="TableText0"/>
            </w:pPr>
            <w:r>
              <w:t xml:space="preserve">Change of Market Participant Name </w:t>
            </w:r>
          </w:p>
          <w:p w:rsidR="00C820E0" w:rsidRPr="00055D1A" w:rsidRDefault="004C60C2" w:rsidP="00AF71E0">
            <w:pPr>
              <w:pStyle w:val="Tabletext"/>
              <w:ind w:left="0"/>
            </w:pPr>
            <w:r w:rsidRPr="00055D1A">
              <w:rPr>
                <w:i/>
              </w:rPr>
              <w:t>E</w:t>
            </w:r>
            <w:r w:rsidR="0091209A" w:rsidRPr="00055D1A">
              <w:rPr>
                <w:i/>
              </w:rPr>
              <w:t>ffective from: 17/12/2014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055D1A" w:rsidRDefault="00E03ADD" w:rsidP="00C07404">
            <w:pPr>
              <w:pStyle w:val="Tabletext"/>
            </w:pPr>
            <w:r w:rsidRPr="00055D1A">
              <w:t>M2263</w:t>
            </w:r>
          </w:p>
        </w:tc>
        <w:tc>
          <w:tcPr>
            <w:tcW w:w="1211" w:type="dxa"/>
            <w:vAlign w:val="center"/>
          </w:tcPr>
          <w:p w:rsidR="00C820E0" w:rsidRPr="00055D1A" w:rsidRDefault="00E03ADD" w:rsidP="00546589">
            <w:pPr>
              <w:pStyle w:val="Tabletext"/>
            </w:pPr>
            <w:r w:rsidRPr="00055D1A">
              <w:t>SOUT</w:t>
            </w:r>
          </w:p>
        </w:tc>
        <w:tc>
          <w:tcPr>
            <w:tcW w:w="7974" w:type="dxa"/>
            <w:vAlign w:val="center"/>
          </w:tcPr>
          <w:p w:rsidR="001B2E0D" w:rsidRDefault="001B2E0D" w:rsidP="001B2E0D">
            <w:pPr>
              <w:pStyle w:val="Tabletext"/>
              <w:ind w:left="0"/>
            </w:pPr>
            <w:r>
              <w:t>Creation of new additional Line Loss Factor Classes</w:t>
            </w:r>
          </w:p>
          <w:p w:rsidR="00C820E0" w:rsidRPr="00055D1A" w:rsidRDefault="00055D1A" w:rsidP="00AF71E0">
            <w:pPr>
              <w:pStyle w:val="Tabletext"/>
              <w:ind w:left="0"/>
            </w:pPr>
            <w:r w:rsidRPr="00055D1A">
              <w:rPr>
                <w:i/>
              </w:rPr>
              <w:t xml:space="preserve">Effective from: </w:t>
            </w:r>
            <w:r w:rsidR="004C60C2" w:rsidRPr="00055D1A">
              <w:rPr>
                <w:i/>
              </w:rPr>
              <w:t>1</w:t>
            </w:r>
            <w:r w:rsidRPr="00055D1A">
              <w:rPr>
                <w:i/>
              </w:rPr>
              <w:t>7/12/2014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055D1A" w:rsidRDefault="00E03ADD" w:rsidP="00C07404">
            <w:pPr>
              <w:pStyle w:val="Tabletext"/>
            </w:pPr>
            <w:r w:rsidRPr="00055D1A">
              <w:t>M2264</w:t>
            </w:r>
          </w:p>
        </w:tc>
        <w:tc>
          <w:tcPr>
            <w:tcW w:w="1211" w:type="dxa"/>
            <w:vAlign w:val="center"/>
          </w:tcPr>
          <w:p w:rsidR="00C820E0" w:rsidRPr="00055D1A" w:rsidRDefault="00E03ADD" w:rsidP="00546589">
            <w:pPr>
              <w:pStyle w:val="Tabletext"/>
            </w:pPr>
            <w:r w:rsidRPr="00055D1A">
              <w:t>UTFL</w:t>
            </w:r>
          </w:p>
        </w:tc>
        <w:tc>
          <w:tcPr>
            <w:tcW w:w="7974" w:type="dxa"/>
            <w:vAlign w:val="center"/>
          </w:tcPr>
          <w:p w:rsidR="001B2E0D" w:rsidRDefault="001B2E0D" w:rsidP="001B2E0D">
            <w:pPr>
              <w:pStyle w:val="TableText0"/>
            </w:pPr>
            <w:r>
              <w:t xml:space="preserve">Change of Market Participant Name </w:t>
            </w:r>
            <w:bookmarkStart w:id="0" w:name="_GoBack"/>
            <w:bookmarkEnd w:id="0"/>
          </w:p>
          <w:p w:rsidR="00C820E0" w:rsidRPr="00055D1A" w:rsidRDefault="004E5B0E" w:rsidP="00AF71E0">
            <w:pPr>
              <w:pStyle w:val="Tabletext"/>
              <w:ind w:left="0"/>
            </w:pPr>
            <w:r w:rsidRPr="00055D1A">
              <w:rPr>
                <w:i/>
              </w:rPr>
              <w:t xml:space="preserve">Effective </w:t>
            </w:r>
            <w:r w:rsidR="0091209A" w:rsidRPr="00055D1A">
              <w:rPr>
                <w:i/>
              </w:rPr>
              <w:t xml:space="preserve">from: </w:t>
            </w:r>
            <w:r w:rsidRPr="00055D1A">
              <w:rPr>
                <w:i/>
              </w:rPr>
              <w:t>1</w:t>
            </w:r>
            <w:r w:rsidR="0091209A" w:rsidRPr="00055D1A">
              <w:rPr>
                <w:i/>
              </w:rPr>
              <w:t>7/12/2014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Pr="00C07404" w:rsidRDefault="00E03ADD" w:rsidP="00C07404">
            <w:pPr>
              <w:pStyle w:val="Tabletext"/>
            </w:pPr>
            <w:r>
              <w:t>M2265</w:t>
            </w:r>
          </w:p>
        </w:tc>
        <w:tc>
          <w:tcPr>
            <w:tcW w:w="1211" w:type="dxa"/>
            <w:vAlign w:val="center"/>
          </w:tcPr>
          <w:p w:rsidR="00C820E0" w:rsidRPr="00C07404" w:rsidRDefault="00E03ADD" w:rsidP="00546589">
            <w:pPr>
              <w:pStyle w:val="Tabletext"/>
            </w:pPr>
            <w:r>
              <w:t>UUCO</w:t>
            </w:r>
          </w:p>
        </w:tc>
        <w:tc>
          <w:tcPr>
            <w:tcW w:w="7974" w:type="dxa"/>
            <w:vAlign w:val="center"/>
          </w:tcPr>
          <w:p w:rsidR="001B2E0D" w:rsidRDefault="001B2E0D" w:rsidP="001B2E0D">
            <w:pPr>
              <w:pStyle w:val="TableText0"/>
            </w:pPr>
            <w:r>
              <w:t xml:space="preserve">Change of Market Participant Name </w:t>
            </w:r>
          </w:p>
          <w:p w:rsidR="00C820E0" w:rsidRPr="00105471" w:rsidRDefault="0076630D" w:rsidP="00AF71E0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Default="00E03ADD" w:rsidP="00431962">
            <w:pPr>
              <w:pStyle w:val="Tabletext"/>
            </w:pPr>
            <w:r>
              <w:t>M2266</w:t>
            </w:r>
          </w:p>
        </w:tc>
        <w:tc>
          <w:tcPr>
            <w:tcW w:w="1211" w:type="dxa"/>
            <w:vAlign w:val="center"/>
          </w:tcPr>
          <w:p w:rsidR="00C820E0" w:rsidRPr="00C66641" w:rsidRDefault="00E03ADD" w:rsidP="00546589">
            <w:pPr>
              <w:pStyle w:val="Tabletext"/>
            </w:pPr>
            <w:r>
              <w:t>UUMO</w:t>
            </w:r>
          </w:p>
        </w:tc>
        <w:tc>
          <w:tcPr>
            <w:tcW w:w="7974" w:type="dxa"/>
            <w:vAlign w:val="center"/>
          </w:tcPr>
          <w:p w:rsidR="001B2E0D" w:rsidRDefault="001B2E0D" w:rsidP="001B2E0D">
            <w:pPr>
              <w:pStyle w:val="TableText0"/>
            </w:pPr>
            <w:r>
              <w:t xml:space="preserve">Change of Market Participant Name </w:t>
            </w:r>
          </w:p>
          <w:p w:rsidR="00C820E0" w:rsidRPr="00105471" w:rsidRDefault="0076630D" w:rsidP="00AF71E0">
            <w:pPr>
              <w:pStyle w:val="Tabletext"/>
              <w:ind w:left="0"/>
            </w:pPr>
            <w:r>
              <w:rPr>
                <w:i/>
              </w:rPr>
              <w:t>Effective from: 01/04/2015</w:t>
            </w:r>
          </w:p>
        </w:tc>
      </w:tr>
      <w:tr w:rsidR="00C820E0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820E0" w:rsidRDefault="00E03ADD" w:rsidP="00431962">
            <w:pPr>
              <w:pStyle w:val="Tabletext"/>
            </w:pPr>
            <w:r>
              <w:t>M2267</w:t>
            </w:r>
          </w:p>
        </w:tc>
        <w:tc>
          <w:tcPr>
            <w:tcW w:w="1211" w:type="dxa"/>
            <w:vAlign w:val="center"/>
          </w:tcPr>
          <w:p w:rsidR="00C820E0" w:rsidRPr="00C66641" w:rsidRDefault="00E03ADD" w:rsidP="00546589">
            <w:pPr>
              <w:pStyle w:val="Tabletext"/>
            </w:pPr>
            <w:r>
              <w:t>YELG</w:t>
            </w:r>
          </w:p>
        </w:tc>
        <w:tc>
          <w:tcPr>
            <w:tcW w:w="7974" w:type="dxa"/>
            <w:vAlign w:val="center"/>
          </w:tcPr>
          <w:p w:rsidR="001B2E0D" w:rsidRPr="007B594F" w:rsidRDefault="001B2E0D" w:rsidP="001B2E0D">
            <w:pPr>
              <w:pStyle w:val="TableText0"/>
            </w:pPr>
            <w:r w:rsidRPr="007B594F">
              <w:t xml:space="preserve">Creation of new </w:t>
            </w:r>
            <w:r w:rsidRPr="006E6E34">
              <w:t>Valid MTC SSC Combinations</w:t>
            </w:r>
            <w:r>
              <w:t xml:space="preserve">, </w:t>
            </w:r>
            <w:r w:rsidRPr="006E6E34">
              <w:t>Valid MTC SSC LLFC Combinations</w:t>
            </w:r>
            <w:r>
              <w:t xml:space="preserve"> and</w:t>
            </w:r>
            <w:r w:rsidRPr="007B594F">
              <w:t xml:space="preserve"> Valid MTC LLFC SSC PC Combinations</w:t>
            </w:r>
          </w:p>
          <w:p w:rsidR="00C820E0" w:rsidRPr="00105471" w:rsidRDefault="00A6787D" w:rsidP="00AF71E0">
            <w:pPr>
              <w:pStyle w:val="Tabletext"/>
              <w:ind w:left="0"/>
            </w:pPr>
            <w:r>
              <w:rPr>
                <w:i/>
              </w:rPr>
              <w:t xml:space="preserve">Effective from: </w:t>
            </w:r>
            <w:r w:rsidR="00D44370">
              <w:rPr>
                <w:i/>
              </w:rPr>
              <w:t>1</w:t>
            </w:r>
            <w:r>
              <w:rPr>
                <w:i/>
              </w:rPr>
              <w:t>7/12/2014</w:t>
            </w:r>
          </w:p>
        </w:tc>
      </w:tr>
      <w:tr w:rsidR="00767E34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767E34" w:rsidRDefault="00E03ADD" w:rsidP="00431962">
            <w:pPr>
              <w:pStyle w:val="Tabletext"/>
            </w:pPr>
            <w:r>
              <w:t>M2268</w:t>
            </w:r>
          </w:p>
        </w:tc>
        <w:tc>
          <w:tcPr>
            <w:tcW w:w="1211" w:type="dxa"/>
            <w:vAlign w:val="center"/>
          </w:tcPr>
          <w:p w:rsidR="00767E34" w:rsidRPr="00C66641" w:rsidRDefault="00E03ADD" w:rsidP="00546589">
            <w:pPr>
              <w:pStyle w:val="Tabletext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1B2E0D" w:rsidRPr="007B594F" w:rsidRDefault="001B2E0D" w:rsidP="001B2E0D">
            <w:pPr>
              <w:pStyle w:val="TableText0"/>
            </w:pPr>
            <w:r w:rsidRPr="007B594F">
              <w:t xml:space="preserve">Creation of new </w:t>
            </w:r>
            <w:r w:rsidRPr="006E6E34">
              <w:t>Valid MTC SSC Combinations</w:t>
            </w:r>
            <w:r>
              <w:t xml:space="preserve">, </w:t>
            </w:r>
            <w:r w:rsidRPr="006E6E34">
              <w:t>Valid MTC SSC LLFC Combinations</w:t>
            </w:r>
            <w:r>
              <w:t xml:space="preserve"> and</w:t>
            </w:r>
            <w:r w:rsidRPr="007B594F">
              <w:t xml:space="preserve"> Valid MTC LLFC SSC PC Combinations</w:t>
            </w:r>
          </w:p>
          <w:p w:rsidR="00767E34" w:rsidRPr="00457030" w:rsidRDefault="00A6787D" w:rsidP="00AF71E0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 xml:space="preserve">Effective From: </w:t>
            </w:r>
            <w:r w:rsidR="00767E34">
              <w:rPr>
                <w:i/>
              </w:rPr>
              <w:t>1</w:t>
            </w:r>
            <w:r>
              <w:rPr>
                <w:i/>
              </w:rPr>
              <w:t>7/12/2014</w:t>
            </w:r>
          </w:p>
        </w:tc>
      </w:tr>
      <w:tr w:rsidR="00767E34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767E34" w:rsidRDefault="00E03ADD" w:rsidP="00431962">
            <w:pPr>
              <w:pStyle w:val="Tabletext"/>
            </w:pPr>
            <w:r>
              <w:t>M2269</w:t>
            </w:r>
          </w:p>
        </w:tc>
        <w:tc>
          <w:tcPr>
            <w:tcW w:w="1211" w:type="dxa"/>
            <w:vAlign w:val="center"/>
          </w:tcPr>
          <w:p w:rsidR="00767E34" w:rsidRPr="00C66641" w:rsidRDefault="00E03ADD" w:rsidP="00546589">
            <w:pPr>
              <w:pStyle w:val="Tabletext"/>
            </w:pPr>
            <w:r>
              <w:t>EDFI</w:t>
            </w:r>
          </w:p>
        </w:tc>
        <w:tc>
          <w:tcPr>
            <w:tcW w:w="7974" w:type="dxa"/>
            <w:vAlign w:val="center"/>
          </w:tcPr>
          <w:p w:rsidR="00A6787D" w:rsidRDefault="00A6787D" w:rsidP="00AF71E0">
            <w:pPr>
              <w:pStyle w:val="Tabletext"/>
              <w:ind w:left="0"/>
            </w:pPr>
            <w:r>
              <w:t>End-dating of all MDD data associated with EDFI</w:t>
            </w:r>
          </w:p>
          <w:p w:rsidR="00767E34" w:rsidRPr="00105471" w:rsidRDefault="00A6787D" w:rsidP="00AF71E0">
            <w:pPr>
              <w:pStyle w:val="Tabletext"/>
              <w:ind w:left="0"/>
            </w:pPr>
            <w:r>
              <w:rPr>
                <w:i/>
              </w:rPr>
              <w:t>Effective From: 17/12</w:t>
            </w:r>
            <w:r w:rsidR="00767E34">
              <w:rPr>
                <w:i/>
              </w:rPr>
              <w:t>/2014</w:t>
            </w:r>
          </w:p>
        </w:tc>
      </w:tr>
      <w:tr w:rsidR="00E03ADD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E03ADD" w:rsidRDefault="00E03ADD" w:rsidP="00431962">
            <w:pPr>
              <w:pStyle w:val="Tabletext"/>
            </w:pPr>
            <w:r>
              <w:lastRenderedPageBreak/>
              <w:t>M2270</w:t>
            </w:r>
          </w:p>
        </w:tc>
        <w:tc>
          <w:tcPr>
            <w:tcW w:w="1211" w:type="dxa"/>
            <w:vAlign w:val="center"/>
          </w:tcPr>
          <w:p w:rsidR="00E03ADD" w:rsidRDefault="00E03ADD" w:rsidP="00546589">
            <w:pPr>
              <w:pStyle w:val="Tabletext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E03ADD" w:rsidRDefault="00A6787D" w:rsidP="00AF71E0">
            <w:pPr>
              <w:pStyle w:val="Tabletext"/>
              <w:ind w:left="0"/>
            </w:pPr>
            <w:r>
              <w:t xml:space="preserve">Re-opening of two and renaming of three </w:t>
            </w:r>
            <w:r w:rsidR="001B2E0D">
              <w:t>Line Loss Factor Classes</w:t>
            </w:r>
          </w:p>
          <w:p w:rsidR="00A6787D" w:rsidRPr="00AF71E0" w:rsidRDefault="00A6787D" w:rsidP="00AF71E0">
            <w:pPr>
              <w:pStyle w:val="Tabletext"/>
              <w:ind w:left="0"/>
              <w:rPr>
                <w:i/>
              </w:rPr>
            </w:pPr>
            <w:r w:rsidRPr="00AF71E0">
              <w:rPr>
                <w:i/>
              </w:rPr>
              <w:t>Effective From: 01/04/2015</w:t>
            </w:r>
          </w:p>
        </w:tc>
      </w:tr>
      <w:tr w:rsidR="00E03ADD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E03ADD" w:rsidRDefault="00E03ADD" w:rsidP="00431962">
            <w:pPr>
              <w:pStyle w:val="Tabletext"/>
            </w:pPr>
            <w:r>
              <w:t>M2271</w:t>
            </w:r>
          </w:p>
        </w:tc>
        <w:tc>
          <w:tcPr>
            <w:tcW w:w="1211" w:type="dxa"/>
            <w:vAlign w:val="center"/>
          </w:tcPr>
          <w:p w:rsidR="00E03ADD" w:rsidRDefault="00E03ADD" w:rsidP="00546589">
            <w:pPr>
              <w:pStyle w:val="Tabletext"/>
            </w:pPr>
            <w:r>
              <w:t>SEEB</w:t>
            </w:r>
          </w:p>
        </w:tc>
        <w:tc>
          <w:tcPr>
            <w:tcW w:w="7974" w:type="dxa"/>
            <w:vAlign w:val="center"/>
          </w:tcPr>
          <w:p w:rsidR="00E03ADD" w:rsidRDefault="00A6787D" w:rsidP="00AF71E0">
            <w:pPr>
              <w:pStyle w:val="Tabletext"/>
              <w:ind w:left="0"/>
            </w:pPr>
            <w:r>
              <w:t xml:space="preserve">Re-opening of two and renaming of three </w:t>
            </w:r>
            <w:r w:rsidR="001B2E0D">
              <w:t>Line Loss Factor Classes</w:t>
            </w:r>
          </w:p>
          <w:p w:rsidR="00A6787D" w:rsidRPr="00AF71E0" w:rsidRDefault="00A6787D" w:rsidP="00AF71E0">
            <w:pPr>
              <w:pStyle w:val="Tabletext"/>
              <w:ind w:left="0"/>
              <w:rPr>
                <w:i/>
              </w:rPr>
            </w:pPr>
            <w:r w:rsidRPr="00AF71E0">
              <w:rPr>
                <w:i/>
              </w:rPr>
              <w:t>Effective From: 01/04/2015</w:t>
            </w:r>
          </w:p>
        </w:tc>
      </w:tr>
      <w:tr w:rsidR="00E03ADD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E03ADD" w:rsidRDefault="00E03ADD" w:rsidP="00431962">
            <w:pPr>
              <w:pStyle w:val="Tabletext"/>
            </w:pPr>
            <w:r>
              <w:t>M2272</w:t>
            </w:r>
          </w:p>
        </w:tc>
        <w:tc>
          <w:tcPr>
            <w:tcW w:w="1211" w:type="dxa"/>
            <w:vAlign w:val="center"/>
          </w:tcPr>
          <w:p w:rsidR="00E03ADD" w:rsidRDefault="00E03ADD" w:rsidP="00546589">
            <w:pPr>
              <w:pStyle w:val="Tabletext"/>
            </w:pPr>
            <w:r>
              <w:t>EELC</w:t>
            </w:r>
          </w:p>
        </w:tc>
        <w:tc>
          <w:tcPr>
            <w:tcW w:w="7974" w:type="dxa"/>
            <w:vAlign w:val="center"/>
          </w:tcPr>
          <w:p w:rsidR="00E03ADD" w:rsidRDefault="00A6787D" w:rsidP="00AF71E0">
            <w:pPr>
              <w:pStyle w:val="Tabletext"/>
              <w:ind w:left="0"/>
            </w:pPr>
            <w:r>
              <w:t xml:space="preserve">Re-opening of two and renaming of three </w:t>
            </w:r>
            <w:r w:rsidR="001B2E0D">
              <w:t>Line Loss Factor Classes</w:t>
            </w:r>
          </w:p>
          <w:p w:rsidR="00A6787D" w:rsidRPr="00AF71E0" w:rsidRDefault="00A6787D" w:rsidP="00AF71E0">
            <w:pPr>
              <w:pStyle w:val="Tabletext"/>
              <w:ind w:left="0"/>
              <w:rPr>
                <w:i/>
              </w:rPr>
            </w:pPr>
            <w:r w:rsidRPr="00AF71E0">
              <w:rPr>
                <w:i/>
              </w:rPr>
              <w:t>Effective From: 01/04/2015</w:t>
            </w:r>
          </w:p>
        </w:tc>
      </w:tr>
      <w:tr w:rsidR="00E03ADD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E03ADD" w:rsidRDefault="00E03ADD" w:rsidP="00431962">
            <w:pPr>
              <w:pStyle w:val="Tabletext"/>
            </w:pPr>
            <w:r>
              <w:t>M2273</w:t>
            </w:r>
          </w:p>
        </w:tc>
        <w:tc>
          <w:tcPr>
            <w:tcW w:w="1211" w:type="dxa"/>
            <w:vAlign w:val="center"/>
          </w:tcPr>
          <w:p w:rsidR="00E03ADD" w:rsidRDefault="00E03ADD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E03ADD" w:rsidRDefault="0091209A" w:rsidP="00AF71E0">
            <w:pPr>
              <w:pStyle w:val="Tabletext"/>
              <w:ind w:left="0"/>
            </w:pPr>
            <w:r>
              <w:t>Creation of new UMS Charge Codes</w:t>
            </w:r>
          </w:p>
          <w:p w:rsidR="0091209A" w:rsidRPr="00AF71E0" w:rsidRDefault="0091209A" w:rsidP="00AF71E0">
            <w:pPr>
              <w:pStyle w:val="Tabletext"/>
              <w:ind w:left="0"/>
              <w:rPr>
                <w:i/>
              </w:rPr>
            </w:pPr>
            <w:r w:rsidRPr="00AF71E0">
              <w:rPr>
                <w:i/>
              </w:rPr>
              <w:t>Effective From: 17/12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055D1A">
        <w:t>6</w:t>
      </w:r>
      <w:r>
        <w:t xml:space="preserve"> on </w:t>
      </w:r>
      <w:r w:rsidR="00D62DB7">
        <w:t>0</w:t>
      </w:r>
      <w:r w:rsidR="00055D1A">
        <w:t>2</w:t>
      </w:r>
      <w:r w:rsidR="00CC649C">
        <w:t xml:space="preserve"> </w:t>
      </w:r>
      <w:r w:rsidR="00055D1A">
        <w:t>December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E4546D">
        <w:rPr>
          <w:b/>
        </w:rPr>
        <w:t>19</w:t>
      </w:r>
      <w:r w:rsidR="00D62DB7">
        <w:rPr>
          <w:b/>
        </w:rPr>
        <w:t xml:space="preserve"> </w:t>
      </w:r>
      <w:r w:rsidR="00E4546D">
        <w:rPr>
          <w:b/>
        </w:rPr>
        <w:t>November</w:t>
      </w:r>
      <w:r w:rsidR="00D62DB7"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E4546D">
        <w:t>3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055D1A" w:rsidRDefault="00055D1A" w:rsidP="00C07404">
      <w:pPr>
        <w:pStyle w:val="BodyText"/>
      </w:pPr>
      <w:r>
        <w:t>Gideon Odubayo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E4546D">
        <w:rPr>
          <w:b/>
        </w:rPr>
        <w:t>19</w:t>
      </w:r>
      <w:r w:rsidR="000606F3">
        <w:rPr>
          <w:b/>
        </w:rPr>
        <w:t xml:space="preserve"> </w:t>
      </w:r>
      <w:r w:rsidR="00E85D91">
        <w:rPr>
          <w:b/>
        </w:rPr>
        <w:t>November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E4546D">
        <w:t>Gideon Odubayo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lastRenderedPageBreak/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055D1A">
        <w:t>M2258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055D1A">
        <w:t>M2259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055D1A">
        <w:t>M226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6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62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63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64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65</w:t>
      </w:r>
    </w:p>
    <w:p w:rsidR="005416F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055D1A">
        <w:t>M2266</w:t>
      </w:r>
    </w:p>
    <w:p w:rsidR="00C170A3" w:rsidRPr="009B4C84" w:rsidRDefault="00C170A3" w:rsidP="00C170A3">
      <w:pPr>
        <w:pStyle w:val="ListBullet"/>
      </w:pPr>
      <w:r w:rsidRPr="009B4C84">
        <w:t>I agree/disagree* w</w:t>
      </w:r>
      <w:r>
        <w:t xml:space="preserve">ith the changes </w:t>
      </w:r>
      <w:r w:rsidR="00055D1A">
        <w:t>proposed in M2267</w:t>
      </w:r>
    </w:p>
    <w:p w:rsidR="00C170A3" w:rsidRPr="009B4C84" w:rsidRDefault="00C170A3" w:rsidP="00C170A3">
      <w:pPr>
        <w:pStyle w:val="ListBullet"/>
      </w:pPr>
      <w:r w:rsidRPr="009B4C84">
        <w:t>I agree/disagree* w</w:t>
      </w:r>
      <w:r>
        <w:t>i</w:t>
      </w:r>
      <w:r w:rsidR="00055D1A">
        <w:t>th the changes proposed in M2268</w:t>
      </w:r>
    </w:p>
    <w:p w:rsidR="00517D06" w:rsidRPr="00055D1A" w:rsidRDefault="00C170A3" w:rsidP="00C07404">
      <w:pPr>
        <w:pStyle w:val="ListBullet"/>
        <w:rPr>
          <w:b/>
        </w:rPr>
      </w:pPr>
      <w:r w:rsidRPr="009B4C84">
        <w:t>I agree/disagree* w</w:t>
      </w:r>
      <w:r w:rsidR="00055D1A">
        <w:t>ith the changes proposed in M2269</w:t>
      </w:r>
    </w:p>
    <w:p w:rsidR="00055D1A" w:rsidRPr="00055D1A" w:rsidRDefault="00055D1A" w:rsidP="00055D1A">
      <w:pPr>
        <w:pStyle w:val="ListBullet"/>
        <w:rPr>
          <w:b/>
        </w:rPr>
      </w:pPr>
      <w:r w:rsidRPr="009B4C84">
        <w:t>I agree/disagree* w</w:t>
      </w:r>
      <w:r>
        <w:t>ith the changes proposed in M2270</w:t>
      </w:r>
    </w:p>
    <w:p w:rsidR="00055D1A" w:rsidRPr="00055D1A" w:rsidRDefault="00055D1A" w:rsidP="00055D1A">
      <w:pPr>
        <w:pStyle w:val="ListBullet"/>
        <w:rPr>
          <w:b/>
        </w:rPr>
      </w:pPr>
      <w:r w:rsidRPr="009B4C84">
        <w:t>I agree/disagree* w</w:t>
      </w:r>
      <w:r>
        <w:t>ith the changes proposed in M2271</w:t>
      </w:r>
    </w:p>
    <w:p w:rsidR="00055D1A" w:rsidRPr="00055D1A" w:rsidRDefault="00055D1A" w:rsidP="00055D1A">
      <w:pPr>
        <w:pStyle w:val="ListBullet"/>
        <w:rPr>
          <w:b/>
        </w:rPr>
      </w:pPr>
      <w:r w:rsidRPr="009B4C84">
        <w:t>I agree/disagree* w</w:t>
      </w:r>
      <w:r>
        <w:t>ith the changes proposed in M2272</w:t>
      </w:r>
    </w:p>
    <w:p w:rsidR="00055D1A" w:rsidRPr="00055D1A" w:rsidRDefault="00055D1A" w:rsidP="00055D1A">
      <w:pPr>
        <w:pStyle w:val="ListBullet"/>
        <w:rPr>
          <w:b/>
        </w:rPr>
      </w:pPr>
      <w:r w:rsidRPr="009B4C84">
        <w:t>I agree/disagree* w</w:t>
      </w:r>
      <w:r>
        <w:t>ith the changes proposed in M2273</w:t>
      </w:r>
    </w:p>
    <w:p w:rsidR="00055D1A" w:rsidRPr="00C170A3" w:rsidRDefault="00055D1A" w:rsidP="00055D1A">
      <w:pPr>
        <w:pStyle w:val="ListBullet"/>
        <w:numPr>
          <w:ilvl w:val="0"/>
          <w:numId w:val="0"/>
        </w:numPr>
        <w:ind w:left="1021"/>
        <w:rPr>
          <w:b/>
        </w:rPr>
      </w:pPr>
    </w:p>
    <w:p w:rsidR="00517D06" w:rsidRPr="00223592" w:rsidRDefault="00517D06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B5" w:rsidRDefault="007C72B5" w:rsidP="00D00160">
      <w:pPr>
        <w:spacing w:after="0"/>
      </w:pPr>
      <w:r>
        <w:separator/>
      </w:r>
    </w:p>
    <w:p w:rsidR="007C72B5" w:rsidRDefault="007C72B5"/>
    <w:p w:rsidR="007C72B5" w:rsidRDefault="007C72B5"/>
  </w:endnote>
  <w:endnote w:type="continuationSeparator" w:id="0">
    <w:p w:rsidR="007C72B5" w:rsidRDefault="007C72B5" w:rsidP="00D00160">
      <w:pPr>
        <w:spacing w:after="0"/>
      </w:pPr>
      <w:r>
        <w:continuationSeparator/>
      </w:r>
    </w:p>
    <w:p w:rsidR="007C72B5" w:rsidRDefault="007C72B5"/>
    <w:p w:rsidR="007C72B5" w:rsidRDefault="007C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7C72B5" w:rsidP="00223592">
          <w:pPr>
            <w:pStyle w:val="Footer"/>
          </w:pPr>
          <w:fldSimple w:instr=" STYLEREF  &quot;Footer Ref 1&quot;  \* MERGEFORMAT ">
            <w:r w:rsidR="00AF71E0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E4546D" w:rsidP="00E63D4A">
          <w:pPr>
            <w:pStyle w:val="Footer"/>
          </w:pPr>
          <w:r>
            <w:t>0054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8F4A220" wp14:editId="7BFC69E2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71E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AF71E0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C72B5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AF71E0">
              <w:rPr>
                <w:noProof/>
              </w:rPr>
              <w:t>12 November 2014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F71E0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B5" w:rsidRDefault="007C72B5" w:rsidP="00D00160">
      <w:pPr>
        <w:spacing w:after="0"/>
      </w:pPr>
      <w:r>
        <w:separator/>
      </w:r>
    </w:p>
    <w:p w:rsidR="007C72B5" w:rsidRDefault="007C72B5"/>
    <w:p w:rsidR="007C72B5" w:rsidRDefault="007C72B5"/>
  </w:footnote>
  <w:footnote w:type="continuationSeparator" w:id="0">
    <w:p w:rsidR="007C72B5" w:rsidRDefault="007C72B5" w:rsidP="00D00160">
      <w:pPr>
        <w:spacing w:after="0"/>
      </w:pPr>
      <w:r>
        <w:continuationSeparator/>
      </w:r>
    </w:p>
    <w:p w:rsidR="007C72B5" w:rsidRDefault="007C72B5"/>
    <w:p w:rsidR="007C72B5" w:rsidRDefault="007C7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7C72B5" w:rsidP="009D47D6">
          <w:pPr>
            <w:pStyle w:val="Title"/>
          </w:pPr>
          <w:fldSimple w:instr=" STYLEREF  Title  \* MERGEFORMAT ">
            <w:r w:rsidR="00AF71E0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83A4B"/>
    <w:rsid w:val="0009083C"/>
    <w:rsid w:val="000935AD"/>
    <w:rsid w:val="00094609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E6DC0"/>
    <w:rsid w:val="000F670D"/>
    <w:rsid w:val="001002D2"/>
    <w:rsid w:val="0010547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B2E0D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574C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11E1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086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C4F"/>
    <w:rsid w:val="004E2C04"/>
    <w:rsid w:val="004E3651"/>
    <w:rsid w:val="004E3A21"/>
    <w:rsid w:val="004E5B0E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B37DF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544C6"/>
    <w:rsid w:val="00660CB1"/>
    <w:rsid w:val="00666FC2"/>
    <w:rsid w:val="006713C4"/>
    <w:rsid w:val="00671888"/>
    <w:rsid w:val="00672811"/>
    <w:rsid w:val="0067742B"/>
    <w:rsid w:val="006807CF"/>
    <w:rsid w:val="00691A37"/>
    <w:rsid w:val="00693B09"/>
    <w:rsid w:val="006954B6"/>
    <w:rsid w:val="0069564B"/>
    <w:rsid w:val="00696C07"/>
    <w:rsid w:val="006A27CE"/>
    <w:rsid w:val="006A3242"/>
    <w:rsid w:val="006A74C3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20A9"/>
    <w:rsid w:val="0076388D"/>
    <w:rsid w:val="0076630D"/>
    <w:rsid w:val="00767E34"/>
    <w:rsid w:val="0077420B"/>
    <w:rsid w:val="00776261"/>
    <w:rsid w:val="00783E00"/>
    <w:rsid w:val="007845B9"/>
    <w:rsid w:val="00793CE4"/>
    <w:rsid w:val="00794941"/>
    <w:rsid w:val="007A750B"/>
    <w:rsid w:val="007B1DAF"/>
    <w:rsid w:val="007C16D2"/>
    <w:rsid w:val="007C72B5"/>
    <w:rsid w:val="007C73F7"/>
    <w:rsid w:val="007D0E52"/>
    <w:rsid w:val="007D30AA"/>
    <w:rsid w:val="007D59DF"/>
    <w:rsid w:val="007E25A4"/>
    <w:rsid w:val="007F32EE"/>
    <w:rsid w:val="00804D02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787D"/>
    <w:rsid w:val="00A67F56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AF71E0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0E0"/>
    <w:rsid w:val="00C82766"/>
    <w:rsid w:val="00C875DE"/>
    <w:rsid w:val="00C93633"/>
    <w:rsid w:val="00C940BA"/>
    <w:rsid w:val="00C95E62"/>
    <w:rsid w:val="00CB515A"/>
    <w:rsid w:val="00CB7A8B"/>
    <w:rsid w:val="00CC2661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4370"/>
    <w:rsid w:val="00D45918"/>
    <w:rsid w:val="00D55D00"/>
    <w:rsid w:val="00D5644A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03ADD"/>
    <w:rsid w:val="00E12272"/>
    <w:rsid w:val="00E24332"/>
    <w:rsid w:val="00E25D80"/>
    <w:rsid w:val="00E32335"/>
    <w:rsid w:val="00E437C6"/>
    <w:rsid w:val="00E4546D"/>
    <w:rsid w:val="00E53D37"/>
    <w:rsid w:val="00E564AD"/>
    <w:rsid w:val="00E63D4A"/>
    <w:rsid w:val="00E63D63"/>
    <w:rsid w:val="00E66CE7"/>
    <w:rsid w:val="00E677BA"/>
    <w:rsid w:val="00E7331F"/>
    <w:rsid w:val="00E73AB4"/>
    <w:rsid w:val="00E85D91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17887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546A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28FC-33B8-4EFC-ACFB-E72D25F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Gideon Odubayo</cp:lastModifiedBy>
  <cp:revision>2</cp:revision>
  <cp:lastPrinted>2014-02-10T12:24:00Z</cp:lastPrinted>
  <dcterms:created xsi:type="dcterms:W3CDTF">2014-11-12T16:47:00Z</dcterms:created>
  <dcterms:modified xsi:type="dcterms:W3CDTF">2014-11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